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  28  外国文学名著快读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  28  外国文学名著快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87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青少年成才宝典  28  外国文学名著快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